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734C" w14:textId="5FDD9BF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756D25">
        <w:rPr>
          <w:rFonts w:ascii="Arial" w:eastAsia="Times New Roman" w:hAnsi="Arial" w:cs="Arial"/>
          <w:b/>
          <w:lang w:eastAsia="pl-PL"/>
        </w:rPr>
        <w:t>9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3FAE0C9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1326D35B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3870840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7E544FF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038BE8CF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96F0446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303B85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0C2A87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6C570B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F81D8A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3612CA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1FBB0B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1FB6CAA6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4289134D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FB65860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AD38A63" w14:textId="24A202B4" w:rsidR="00056F7C" w:rsidRPr="00D36FB8" w:rsidRDefault="004731C7" w:rsidP="0056192E">
      <w:pPr>
        <w:spacing w:after="0"/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W postępowaniu na udzie</w:t>
      </w:r>
      <w:r w:rsidR="00882DE9" w:rsidRPr="00056F7C">
        <w:rPr>
          <w:rFonts w:ascii="Arial" w:hAnsi="Arial" w:cs="Arial"/>
        </w:rPr>
        <w:t xml:space="preserve">lenie zamówienia publicznego na </w:t>
      </w:r>
      <w:r w:rsidR="00756D25" w:rsidRPr="00756D25">
        <w:rPr>
          <w:rFonts w:ascii="Arial" w:hAnsi="Arial" w:cs="Arial"/>
          <w:b/>
        </w:rPr>
        <w:t>montaż szlabanów w RP Lesisko (2 szt.)</w:t>
      </w:r>
      <w:r w:rsidR="0056192E">
        <w:rPr>
          <w:rFonts w:ascii="Arial" w:hAnsi="Arial" w:cs="Arial"/>
        </w:rPr>
        <w:t xml:space="preserve">, </w:t>
      </w:r>
      <w:r w:rsidR="0056192E" w:rsidRPr="0056192E">
        <w:rPr>
          <w:rFonts w:ascii="Arial" w:hAnsi="Arial" w:cs="Arial"/>
          <w:b/>
          <w:bCs/>
        </w:rPr>
        <w:t>s</w:t>
      </w:r>
      <w:r w:rsidR="001C5839" w:rsidRPr="00D36FB8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</w:t>
      </w:r>
      <w:r w:rsidR="0039576C">
        <w:rPr>
          <w:rFonts w:ascii="Arial" w:hAnsi="Arial" w:cs="Arial"/>
        </w:rPr>
        <w:t>j SWZ</w:t>
      </w:r>
      <w:r w:rsidR="0056192E">
        <w:rPr>
          <w:rFonts w:ascii="Arial" w:hAnsi="Arial" w:cs="Arial"/>
        </w:rPr>
        <w:t xml:space="preserve"> </w:t>
      </w:r>
      <w:r w:rsidR="00056F7C">
        <w:rPr>
          <w:rFonts w:ascii="Arial" w:hAnsi="Arial" w:cs="Arial"/>
        </w:rPr>
        <w:t xml:space="preserve">za cenę ryczałtową brutto </w:t>
      </w:r>
      <w:r w:rsidR="00056F7C" w:rsidRPr="00D36FB8">
        <w:rPr>
          <w:rFonts w:ascii="Arial" w:hAnsi="Arial" w:cs="Arial"/>
        </w:rPr>
        <w:t xml:space="preserve">…………..……… zł, </w:t>
      </w:r>
      <w:r w:rsidR="00056F7C" w:rsidRPr="00D36FB8">
        <w:rPr>
          <w:rFonts w:ascii="Arial" w:hAnsi="Arial" w:cs="Arial"/>
          <w:i/>
        </w:rPr>
        <w:t>- zapis liczbowy</w:t>
      </w:r>
      <w:r w:rsidR="00056F7C" w:rsidRPr="00D36FB8">
        <w:rPr>
          <w:rFonts w:ascii="Arial" w:hAnsi="Arial" w:cs="Arial"/>
        </w:rPr>
        <w:t>*</w:t>
      </w:r>
    </w:p>
    <w:p w14:paraId="40D7B868" w14:textId="77777777" w:rsidR="00056F7C" w:rsidRDefault="00056F7C" w:rsidP="00056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0F7DF601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1604B4B8" w14:textId="3F12C306" w:rsidR="00056F7C" w:rsidRPr="0056192E" w:rsidRDefault="001C5839" w:rsidP="00056F7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</w:t>
      </w:r>
      <w:r w:rsidR="00756D25">
        <w:rPr>
          <w:rFonts w:ascii="Arial" w:hAnsi="Arial" w:cs="Arial"/>
        </w:rPr>
        <w:t>do 10 grudnia 2021 r.</w:t>
      </w:r>
      <w:r w:rsidR="00056F7C" w:rsidRPr="0056192E">
        <w:rPr>
          <w:rFonts w:ascii="Arial" w:hAnsi="Arial" w:cs="Arial"/>
        </w:rPr>
        <w:t xml:space="preserve"> </w:t>
      </w:r>
    </w:p>
    <w:p w14:paraId="0CF272C0" w14:textId="6E2FD1BE" w:rsidR="00BD329E" w:rsidRPr="00BD329E" w:rsidRDefault="00BD329E" w:rsidP="00BD329E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284" w:hanging="284"/>
        <w:jc w:val="both"/>
        <w:rPr>
          <w:rFonts w:ascii="Arial" w:hAnsi="Arial" w:cs="Arial"/>
          <w:color w:val="000000" w:themeColor="text1"/>
          <w:sz w:val="36"/>
        </w:rPr>
      </w:pPr>
      <w:r w:rsidRPr="00A14D39">
        <w:rPr>
          <w:rFonts w:ascii="Arial" w:hAnsi="Arial" w:cs="Arial"/>
          <w:sz w:val="36"/>
          <w:lang w:eastAsia="pl-PL"/>
        </w:rPr>
        <w:t>Deklaruję, 24*/36*/48* – miesięczny okres gwarancji</w:t>
      </w:r>
    </w:p>
    <w:p w14:paraId="4B2F3DBE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6E608B38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08C9E473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444DC20E" w14:textId="53758C8F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756D25">
        <w:rPr>
          <w:rFonts w:ascii="Arial" w:hAnsi="Arial" w:cs="Arial"/>
        </w:rPr>
        <w:t>2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61A685A" w14:textId="77777777" w:rsidR="001C5839" w:rsidRPr="00D36FB8" w:rsidRDefault="005A74A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6E2239A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20AD0B4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63F547C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031BA138" w14:textId="77777777" w:rsidR="001C5839" w:rsidRPr="00D36FB8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5604998A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098325D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53848D3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B4E98D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314AA0A3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2B8AD961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8C237E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1DE86933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884CB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5FAB5395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AB2747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B29C973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4D2215AC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FA6399B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16FCCC26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7B30834D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0F2A1557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5D2BDC79" w14:textId="77777777" w:rsidR="00BD329E" w:rsidRDefault="00BD329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EB7CA2F" w14:textId="77777777" w:rsidR="00BD329E" w:rsidRDefault="00BD329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55ABD8" w14:textId="77777777" w:rsidR="00BD329E" w:rsidRDefault="00BD329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EFDA397" w14:textId="77777777" w:rsidR="00BD329E" w:rsidRDefault="00BD329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4B7ACC" w14:textId="1D9A0D8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56D25">
        <w:rPr>
          <w:rFonts w:ascii="Arial" w:eastAsia="Times New Roman" w:hAnsi="Arial" w:cs="Arial"/>
          <w:b/>
          <w:lang w:eastAsia="pl-PL"/>
        </w:rPr>
        <w:t>9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04B2CEBC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5AB1C7FB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7151BF2C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681FF6C4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2D4A99BE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F8CE0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1042793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6F0E1D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A7D54F5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3146E5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B624DD9" w14:textId="7D24646C" w:rsidR="00F83019" w:rsidRDefault="00013F97" w:rsidP="0056192E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</w:t>
      </w:r>
      <w:r w:rsidR="00056F7C">
        <w:rPr>
          <w:rFonts w:ascii="Arial" w:hAnsi="Arial" w:cs="Arial"/>
          <w:bCs/>
        </w:rPr>
        <w:t xml:space="preserve">ofertę </w:t>
      </w:r>
      <w:r w:rsidR="0056192E">
        <w:rPr>
          <w:rFonts w:ascii="Arial" w:hAnsi="Arial" w:cs="Arial"/>
        </w:rPr>
        <w:t>w</w:t>
      </w:r>
      <w:r w:rsidR="0056192E" w:rsidRPr="00056F7C">
        <w:rPr>
          <w:rFonts w:ascii="Arial" w:hAnsi="Arial" w:cs="Arial"/>
        </w:rPr>
        <w:t xml:space="preserve"> postępowaniu na </w:t>
      </w:r>
      <w:r w:rsidR="00756D25" w:rsidRPr="00756D25">
        <w:rPr>
          <w:rFonts w:ascii="Arial" w:hAnsi="Arial" w:cs="Arial"/>
          <w:b/>
        </w:rPr>
        <w:t>montaż szlabanów w RP Lesisko (2 szt.)</w:t>
      </w:r>
      <w:r w:rsidR="00634525">
        <w:rPr>
          <w:rFonts w:ascii="Arial" w:eastAsia="Calibri" w:hAnsi="Arial" w:cs="Arial"/>
        </w:rPr>
        <w:t xml:space="preserve"> </w:t>
      </w:r>
      <w:r w:rsidR="0056192E">
        <w:rPr>
          <w:rFonts w:ascii="Arial" w:eastAsia="Calibri" w:hAnsi="Arial" w:cs="Arial"/>
        </w:rPr>
        <w:t>o</w:t>
      </w:r>
      <w:r w:rsidR="00F83019">
        <w:rPr>
          <w:rFonts w:ascii="Arial" w:eastAsia="Calibri" w:hAnsi="Arial" w:cs="Arial"/>
        </w:rPr>
        <w:t>świadczam, że</w:t>
      </w:r>
      <w:r w:rsidR="004D6263">
        <w:rPr>
          <w:rFonts w:ascii="Arial" w:eastAsia="Calibri" w:hAnsi="Arial" w:cs="Arial"/>
        </w:rPr>
        <w:t>:</w:t>
      </w:r>
    </w:p>
    <w:p w14:paraId="25513B6D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386183EA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100E6E25" w14:textId="77777777" w:rsidR="0056695F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4A43585" w14:textId="77777777" w:rsidR="0056695F" w:rsidRPr="004D6263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AA5EC01" w14:textId="77777777" w:rsidR="00821112" w:rsidRPr="00D36FB8" w:rsidRDefault="00821112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A5BE783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42CD5DE3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B97AA60" w14:textId="77777777" w:rsidR="00E837C2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</w:p>
    <w:p w14:paraId="647007B4" w14:textId="77777777" w:rsidR="00E837C2" w:rsidRPr="00D36FB8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4BAAD7C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779FC44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9DEF5A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46734F7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E55B7F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C147CA1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B83A11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93B156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FB51BE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289FB0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8E474A2" w14:textId="3F80BFD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56D25">
        <w:rPr>
          <w:rFonts w:ascii="Arial" w:eastAsia="Times New Roman" w:hAnsi="Arial" w:cs="Arial"/>
          <w:b/>
          <w:lang w:eastAsia="pl-PL"/>
        </w:rPr>
        <w:t>9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2F5B4870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5BF6C581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2503D762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1F6A8533" w14:textId="77777777" w:rsidR="001C5839" w:rsidRPr="00821112" w:rsidRDefault="00821112" w:rsidP="00821112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Dane podmiotu udostępniającego:</w:t>
      </w:r>
    </w:p>
    <w:p w14:paraId="5484AAA7" w14:textId="77777777" w:rsidR="001C5839" w:rsidRPr="00D36FB8" w:rsidRDefault="00821112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0939A3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98F1541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F35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B143D1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78B315" w14:textId="77777777" w:rsidR="001C5839" w:rsidRPr="00821112" w:rsidRDefault="001C5839" w:rsidP="00821112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</w:t>
      </w:r>
      <w:r w:rsidR="00821112">
        <w:rPr>
          <w:rFonts w:ascii="Arial" w:hAnsi="Arial" w:cs="Arial"/>
        </w:rPr>
        <w:t>………………………………………………...…….…………………</w:t>
      </w:r>
    </w:p>
    <w:p w14:paraId="4B7B260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4E6E24D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72875D0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E0A014F" w14:textId="77777777" w:rsidR="001C5839" w:rsidRPr="00D36FB8" w:rsidRDefault="00821112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 </w:t>
      </w:r>
      <w:r w:rsidR="001C5839" w:rsidRPr="00D36FB8">
        <w:rPr>
          <w:rFonts w:ascii="Arial" w:hAnsi="Arial" w:cs="Arial"/>
          <w:i/>
          <w:iCs/>
        </w:rPr>
        <w:t>(określenie zasobu)</w:t>
      </w:r>
    </w:p>
    <w:p w14:paraId="70E10D16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04BFF99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53D694E1" w14:textId="77777777" w:rsidR="001C5839" w:rsidRPr="00D36FB8" w:rsidRDefault="00821112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 </w:t>
      </w:r>
      <w:r w:rsidR="001C5839" w:rsidRPr="00D36FB8">
        <w:rPr>
          <w:rFonts w:ascii="Arial" w:eastAsia="Calibri" w:hAnsi="Arial" w:cs="Arial"/>
          <w:b/>
        </w:rPr>
        <w:t>(</w:t>
      </w:r>
      <w:r w:rsidR="001C5839" w:rsidRPr="00D36FB8">
        <w:rPr>
          <w:rFonts w:ascii="Arial" w:eastAsia="Calibri" w:hAnsi="Arial" w:cs="Arial"/>
          <w:i/>
        </w:rPr>
        <w:t>nazwa Wykonawcy)</w:t>
      </w:r>
    </w:p>
    <w:p w14:paraId="6A1A6E14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27CD556E" w14:textId="49397CDD" w:rsidR="001C5839" w:rsidRPr="00EA4DA7" w:rsidRDefault="00756D25" w:rsidP="00EA4DA7">
      <w:pPr>
        <w:jc w:val="both"/>
        <w:rPr>
          <w:rFonts w:ascii="Arial" w:eastAsia="Calibri" w:hAnsi="Arial" w:cs="Arial"/>
        </w:rPr>
      </w:pPr>
      <w:r w:rsidRPr="00756D25">
        <w:rPr>
          <w:rFonts w:ascii="Arial" w:hAnsi="Arial" w:cs="Arial"/>
          <w:b/>
        </w:rPr>
        <w:t>montaż szlabanów w RP Lesisko (2 szt.)</w:t>
      </w:r>
      <w:r w:rsidR="00EA4DA7">
        <w:rPr>
          <w:rFonts w:ascii="Arial" w:eastAsia="Calibri" w:hAnsi="Arial" w:cs="Arial"/>
        </w:rPr>
        <w:t xml:space="preserve"> oświadczam, że:</w:t>
      </w:r>
    </w:p>
    <w:p w14:paraId="0D87C06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2BECFE6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DE82D67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0F22918D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3C368C7D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3B86F1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8A19AD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3E07B94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95C5BF8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77411E3E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83238F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59C0531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24080C2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F985F6E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5391C757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43BE4F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5E8A05C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1350C1" w14:textId="559FBFD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56D25">
        <w:rPr>
          <w:rFonts w:ascii="Arial" w:eastAsia="Times New Roman" w:hAnsi="Arial" w:cs="Arial"/>
          <w:b/>
          <w:lang w:eastAsia="pl-PL"/>
        </w:rPr>
        <w:t>9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1A0DE278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21B5CDB8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6A1C131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7D5B3B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221A585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FD7DD45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75086DE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752D494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8494A9F" w14:textId="055030B1" w:rsidR="005A74A0" w:rsidRPr="006C6CD6" w:rsidRDefault="00EA4DA7" w:rsidP="00EA4DA7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>
        <w:rPr>
          <w:rFonts w:ascii="Arial" w:hAnsi="Arial" w:cs="Arial"/>
        </w:rPr>
        <w:t>w</w:t>
      </w:r>
      <w:r w:rsidRPr="00056F7C">
        <w:rPr>
          <w:rFonts w:ascii="Arial" w:hAnsi="Arial" w:cs="Arial"/>
        </w:rPr>
        <w:t xml:space="preserve"> postępowaniu na udzielenie zamówienia publicznego na </w:t>
      </w:r>
      <w:r w:rsidR="00756D25" w:rsidRPr="00756D25">
        <w:rPr>
          <w:rFonts w:ascii="Arial" w:hAnsi="Arial" w:cs="Arial"/>
          <w:b/>
        </w:rPr>
        <w:t>montaż szlabanów w RP Lesisko (2 szt.)</w:t>
      </w:r>
      <w:r>
        <w:rPr>
          <w:rFonts w:ascii="Arial" w:eastAsia="Calibri" w:hAnsi="Arial" w:cs="Arial"/>
        </w:rPr>
        <w:t>:</w:t>
      </w:r>
    </w:p>
    <w:p w14:paraId="2EC0A14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14:paraId="2EF83A2C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3DC7CDC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3CAEB35A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4094A50C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15235CB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08A883DE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43D795A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7B87B27D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218C897D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278348DE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728F38EC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FD74FE3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22206F4A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5A29B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FF6EC2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0448C612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0BE11AB2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C9D2BD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A67FB7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7E6E44" w14:textId="77777777"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D58F7ED" w14:textId="77777777"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92C150A" w14:textId="77777777"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F12882" w14:textId="28DDF6D8"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56D25">
        <w:rPr>
          <w:rFonts w:ascii="Arial" w:eastAsia="Times New Roman" w:hAnsi="Arial" w:cs="Arial"/>
          <w:b/>
          <w:lang w:eastAsia="pl-PL"/>
        </w:rPr>
        <w:t>9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D65476E" w14:textId="77777777" w:rsidR="00EA4DA7" w:rsidRDefault="00EA4DA7" w:rsidP="00821112">
      <w:pPr>
        <w:ind w:left="720"/>
        <w:jc w:val="center"/>
        <w:rPr>
          <w:rFonts w:ascii="Arial" w:eastAsia="Calibri" w:hAnsi="Arial" w:cs="Arial"/>
          <w:b/>
        </w:rPr>
      </w:pPr>
    </w:p>
    <w:p w14:paraId="425E4A46" w14:textId="77777777" w:rsidR="00EA4DA7" w:rsidRDefault="00EA4DA7" w:rsidP="00821112">
      <w:pPr>
        <w:ind w:left="720"/>
        <w:jc w:val="center"/>
        <w:rPr>
          <w:rFonts w:ascii="Arial" w:eastAsia="Calibri" w:hAnsi="Arial" w:cs="Arial"/>
          <w:b/>
        </w:rPr>
      </w:pPr>
    </w:p>
    <w:p w14:paraId="1FABD487" w14:textId="717220B9" w:rsidR="00821112" w:rsidRPr="00D36FB8" w:rsidRDefault="00821112" w:rsidP="00821112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1E04F598" w14:textId="77777777" w:rsidR="00821112" w:rsidRPr="00D36FB8" w:rsidRDefault="00821112" w:rsidP="00821112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F4E84B0" w14:textId="77777777"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2451DD1" w14:textId="77777777"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095B882" w14:textId="77777777" w:rsidR="00821112" w:rsidRPr="00D36FB8" w:rsidRDefault="00821112" w:rsidP="00821112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DEB0F85" w14:textId="5D459602" w:rsidR="00821112" w:rsidRPr="00D36FB8" w:rsidRDefault="00E837C2" w:rsidP="00EA4DA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wiązując do oferty złożonej w</w:t>
      </w:r>
      <w:r w:rsidRPr="00056F7C">
        <w:rPr>
          <w:rFonts w:ascii="Arial" w:hAnsi="Arial" w:cs="Arial"/>
        </w:rPr>
        <w:t xml:space="preserve"> postępowaniu </w:t>
      </w:r>
      <w:r w:rsidR="00EA4DA7" w:rsidRPr="00056F7C">
        <w:rPr>
          <w:rFonts w:ascii="Arial" w:hAnsi="Arial" w:cs="Arial"/>
        </w:rPr>
        <w:t xml:space="preserve">na </w:t>
      </w:r>
      <w:r w:rsidR="00756D25" w:rsidRPr="00756D25">
        <w:rPr>
          <w:rFonts w:ascii="Arial" w:hAnsi="Arial" w:cs="Arial"/>
          <w:b/>
        </w:rPr>
        <w:t>montaż szlabanów w RP Lesisko (2 szt.)</w:t>
      </w:r>
      <w:r w:rsidR="00EA4DA7">
        <w:rPr>
          <w:rFonts w:ascii="Arial" w:hAnsi="Arial" w:cs="Arial"/>
        </w:rPr>
        <w:t xml:space="preserve">, </w:t>
      </w:r>
      <w:r w:rsidR="00821112"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4DBF4B0A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821112" w:rsidRPr="00D36FB8" w14:paraId="18B68134" w14:textId="77777777" w:rsidTr="00F36F8C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3C9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381A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E5F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C95" w14:textId="77777777"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821112" w:rsidRPr="00D36FB8" w14:paraId="737F3B8B" w14:textId="77777777" w:rsidTr="00F36F8C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FE6" w14:textId="77777777"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362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5B8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BFF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31C2F64" w14:textId="77777777" w:rsidR="00821112" w:rsidRPr="00D36FB8" w:rsidRDefault="00821112" w:rsidP="0082111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B52FEC0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5A03C31F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5D615F04" w14:textId="77777777"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B8705B9" w14:textId="77777777" w:rsidR="00821112" w:rsidRPr="00D36FB8" w:rsidRDefault="00821112" w:rsidP="0082111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2B46384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48A511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8FE709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4DD43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59C9F5E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8D246" w14:textId="5C068F75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BA5772" w14:textId="77777777" w:rsidR="00634525" w:rsidRDefault="0063452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7C99A4C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C1A79DB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EA4DA7" w:rsidSect="00817D8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55" w14:textId="77777777" w:rsidR="00375ABC" w:rsidRDefault="00375ABC" w:rsidP="00022933">
      <w:pPr>
        <w:spacing w:after="0" w:line="240" w:lineRule="auto"/>
      </w:pPr>
      <w:r>
        <w:separator/>
      </w:r>
    </w:p>
  </w:endnote>
  <w:endnote w:type="continuationSeparator" w:id="0">
    <w:p w14:paraId="63C83F33" w14:textId="77777777" w:rsidR="00375ABC" w:rsidRDefault="00375AB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0848D4E9" w14:textId="77777777" w:rsidR="00375ABC" w:rsidRPr="00425F85" w:rsidRDefault="00375ABC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D1CA32B" w14:textId="77777777" w:rsidR="00375ABC" w:rsidRPr="00A30643" w:rsidRDefault="00375ABC" w:rsidP="00817D81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5BDCE249" wp14:editId="43E1DFA3">
              <wp:extent cx="5047615" cy="1012190"/>
              <wp:effectExtent l="0" t="0" r="0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56A60" w:rsidRPr="00656A60">
          <w:rPr>
            <w:rFonts w:asciiTheme="majorHAnsi" w:eastAsiaTheme="majorEastAsia" w:hAnsiTheme="majorHAnsi" w:cstheme="majorBidi"/>
            <w:noProof/>
            <w:sz w:val="28"/>
            <w:szCs w:val="28"/>
          </w:rPr>
          <w:t>4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8396" w14:textId="77777777" w:rsidR="00375ABC" w:rsidRDefault="00375ABC" w:rsidP="00022933">
      <w:pPr>
        <w:spacing w:after="0" w:line="240" w:lineRule="auto"/>
      </w:pPr>
      <w:r>
        <w:separator/>
      </w:r>
    </w:p>
  </w:footnote>
  <w:footnote w:type="continuationSeparator" w:id="0">
    <w:p w14:paraId="5FFD554B" w14:textId="77777777" w:rsidR="00375ABC" w:rsidRDefault="00375AB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7EA1" w14:textId="14F5FED1" w:rsidR="0090783A" w:rsidRDefault="006324BE" w:rsidP="00817D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8D7E46" wp14:editId="50AAB560">
          <wp:extent cx="5760720" cy="761748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93521"/>
    <w:multiLevelType w:val="hybridMultilevel"/>
    <w:tmpl w:val="DC205C46"/>
    <w:lvl w:ilvl="0" w:tplc="85CA0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7EDA"/>
    <w:multiLevelType w:val="hybridMultilevel"/>
    <w:tmpl w:val="979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ED8691D"/>
    <w:multiLevelType w:val="hybridMultilevel"/>
    <w:tmpl w:val="B57CDFE8"/>
    <w:lvl w:ilvl="0" w:tplc="667ACF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201E44"/>
    <w:multiLevelType w:val="hybridMultilevel"/>
    <w:tmpl w:val="8DF6B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4736"/>
    <w:multiLevelType w:val="hybridMultilevel"/>
    <w:tmpl w:val="64B84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7F58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3D9"/>
    <w:multiLevelType w:val="hybridMultilevel"/>
    <w:tmpl w:val="51EAF3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206A03"/>
    <w:multiLevelType w:val="hybridMultilevel"/>
    <w:tmpl w:val="F5C05D82"/>
    <w:lvl w:ilvl="0" w:tplc="D29AE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ED"/>
    <w:multiLevelType w:val="hybridMultilevel"/>
    <w:tmpl w:val="57DC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 w15:restartNumberingAfterBreak="0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2FFD"/>
    <w:multiLevelType w:val="hybridMultilevel"/>
    <w:tmpl w:val="739E1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D8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C1D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32"/>
  </w:num>
  <w:num w:numId="5">
    <w:abstractNumId w:val="44"/>
  </w:num>
  <w:num w:numId="6">
    <w:abstractNumId w:val="37"/>
  </w:num>
  <w:num w:numId="7">
    <w:abstractNumId w:val="29"/>
  </w:num>
  <w:num w:numId="8">
    <w:abstractNumId w:val="36"/>
  </w:num>
  <w:num w:numId="9">
    <w:abstractNumId w:val="18"/>
  </w:num>
  <w:num w:numId="10">
    <w:abstractNumId w:val="34"/>
  </w:num>
  <w:num w:numId="11">
    <w:abstractNumId w:val="33"/>
  </w:num>
  <w:num w:numId="12">
    <w:abstractNumId w:val="8"/>
  </w:num>
  <w:num w:numId="13">
    <w:abstractNumId w:val="20"/>
  </w:num>
  <w:num w:numId="14">
    <w:abstractNumId w:val="27"/>
  </w:num>
  <w:num w:numId="15">
    <w:abstractNumId w:val="2"/>
  </w:num>
  <w:num w:numId="16">
    <w:abstractNumId w:val="4"/>
  </w:num>
  <w:num w:numId="17">
    <w:abstractNumId w:val="31"/>
  </w:num>
  <w:num w:numId="18">
    <w:abstractNumId w:val="21"/>
  </w:num>
  <w:num w:numId="19">
    <w:abstractNumId w:val="19"/>
  </w:num>
  <w:num w:numId="20">
    <w:abstractNumId w:val="6"/>
  </w:num>
  <w:num w:numId="21">
    <w:abstractNumId w:val="1"/>
  </w:num>
  <w:num w:numId="22">
    <w:abstractNumId w:val="42"/>
  </w:num>
  <w:num w:numId="23">
    <w:abstractNumId w:val="9"/>
  </w:num>
  <w:num w:numId="24">
    <w:abstractNumId w:val="24"/>
  </w:num>
  <w:num w:numId="25">
    <w:abstractNumId w:val="30"/>
  </w:num>
  <w:num w:numId="26">
    <w:abstractNumId w:val="35"/>
  </w:num>
  <w:num w:numId="27">
    <w:abstractNumId w:val="0"/>
  </w:num>
  <w:num w:numId="28">
    <w:abstractNumId w:val="22"/>
  </w:num>
  <w:num w:numId="29">
    <w:abstractNumId w:val="45"/>
  </w:num>
  <w:num w:numId="30">
    <w:abstractNumId w:val="17"/>
  </w:num>
  <w:num w:numId="31">
    <w:abstractNumId w:val="41"/>
  </w:num>
  <w:num w:numId="32">
    <w:abstractNumId w:val="14"/>
  </w:num>
  <w:num w:numId="33">
    <w:abstractNumId w:val="5"/>
  </w:num>
  <w:num w:numId="34">
    <w:abstractNumId w:val="46"/>
  </w:num>
  <w:num w:numId="35">
    <w:abstractNumId w:val="39"/>
  </w:num>
  <w:num w:numId="36">
    <w:abstractNumId w:val="23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40"/>
  </w:num>
  <w:num w:numId="42">
    <w:abstractNumId w:val="13"/>
  </w:num>
  <w:num w:numId="43">
    <w:abstractNumId w:val="47"/>
  </w:num>
  <w:num w:numId="44">
    <w:abstractNumId w:val="43"/>
  </w:num>
  <w:num w:numId="45">
    <w:abstractNumId w:val="28"/>
  </w:num>
  <w:num w:numId="46">
    <w:abstractNumId w:val="3"/>
  </w:num>
  <w:num w:numId="47">
    <w:abstractNumId w:val="15"/>
  </w:num>
  <w:num w:numId="4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5316"/>
    <w:rsid w:val="00056F7C"/>
    <w:rsid w:val="0008024C"/>
    <w:rsid w:val="000A2A42"/>
    <w:rsid w:val="000B6A25"/>
    <w:rsid w:val="000C3B40"/>
    <w:rsid w:val="000C6F80"/>
    <w:rsid w:val="000F3373"/>
    <w:rsid w:val="000F3A1C"/>
    <w:rsid w:val="00102F57"/>
    <w:rsid w:val="00103CD7"/>
    <w:rsid w:val="00113C7E"/>
    <w:rsid w:val="00135449"/>
    <w:rsid w:val="0014712D"/>
    <w:rsid w:val="00152D2E"/>
    <w:rsid w:val="0015410B"/>
    <w:rsid w:val="0016299F"/>
    <w:rsid w:val="001750F1"/>
    <w:rsid w:val="00180211"/>
    <w:rsid w:val="00183CC1"/>
    <w:rsid w:val="001854FB"/>
    <w:rsid w:val="0019130F"/>
    <w:rsid w:val="00195F2C"/>
    <w:rsid w:val="001C5839"/>
    <w:rsid w:val="001D0B5C"/>
    <w:rsid w:val="001D370E"/>
    <w:rsid w:val="001D645A"/>
    <w:rsid w:val="00202CB8"/>
    <w:rsid w:val="00204584"/>
    <w:rsid w:val="002238A7"/>
    <w:rsid w:val="00227193"/>
    <w:rsid w:val="00233E1A"/>
    <w:rsid w:val="00237303"/>
    <w:rsid w:val="00271E42"/>
    <w:rsid w:val="0029327A"/>
    <w:rsid w:val="00297D04"/>
    <w:rsid w:val="002A0EFF"/>
    <w:rsid w:val="002B2CCC"/>
    <w:rsid w:val="002C285D"/>
    <w:rsid w:val="002D60EE"/>
    <w:rsid w:val="002E5AB3"/>
    <w:rsid w:val="00321208"/>
    <w:rsid w:val="00322080"/>
    <w:rsid w:val="00323B9A"/>
    <w:rsid w:val="00333174"/>
    <w:rsid w:val="003442B0"/>
    <w:rsid w:val="00371CE2"/>
    <w:rsid w:val="00375ABC"/>
    <w:rsid w:val="00384D83"/>
    <w:rsid w:val="0038643F"/>
    <w:rsid w:val="00391E78"/>
    <w:rsid w:val="0039576C"/>
    <w:rsid w:val="003959EC"/>
    <w:rsid w:val="003A0D4E"/>
    <w:rsid w:val="003A7F83"/>
    <w:rsid w:val="003C0BC4"/>
    <w:rsid w:val="003D0E2E"/>
    <w:rsid w:val="00413762"/>
    <w:rsid w:val="00431809"/>
    <w:rsid w:val="00451C15"/>
    <w:rsid w:val="00457AE1"/>
    <w:rsid w:val="0046479B"/>
    <w:rsid w:val="004731C7"/>
    <w:rsid w:val="0048399B"/>
    <w:rsid w:val="004C3631"/>
    <w:rsid w:val="004D403C"/>
    <w:rsid w:val="004D6263"/>
    <w:rsid w:val="004E0ADF"/>
    <w:rsid w:val="004F4F7F"/>
    <w:rsid w:val="004F63C4"/>
    <w:rsid w:val="00504559"/>
    <w:rsid w:val="005108F1"/>
    <w:rsid w:val="00510ED0"/>
    <w:rsid w:val="00523788"/>
    <w:rsid w:val="00527703"/>
    <w:rsid w:val="00533A65"/>
    <w:rsid w:val="0056192E"/>
    <w:rsid w:val="0056695F"/>
    <w:rsid w:val="00572363"/>
    <w:rsid w:val="00582602"/>
    <w:rsid w:val="005924F1"/>
    <w:rsid w:val="005A08F2"/>
    <w:rsid w:val="005A40F3"/>
    <w:rsid w:val="005A74A0"/>
    <w:rsid w:val="005B6323"/>
    <w:rsid w:val="005C3226"/>
    <w:rsid w:val="005C5A47"/>
    <w:rsid w:val="005F59C6"/>
    <w:rsid w:val="00602723"/>
    <w:rsid w:val="00603A30"/>
    <w:rsid w:val="00610B4C"/>
    <w:rsid w:val="00622C19"/>
    <w:rsid w:val="006324BE"/>
    <w:rsid w:val="00634525"/>
    <w:rsid w:val="00645E4A"/>
    <w:rsid w:val="00653C87"/>
    <w:rsid w:val="00656A60"/>
    <w:rsid w:val="006666DE"/>
    <w:rsid w:val="00672785"/>
    <w:rsid w:val="0067576C"/>
    <w:rsid w:val="00687146"/>
    <w:rsid w:val="00687861"/>
    <w:rsid w:val="0069308C"/>
    <w:rsid w:val="00697FE8"/>
    <w:rsid w:val="006B3F24"/>
    <w:rsid w:val="006C6CD6"/>
    <w:rsid w:val="006E7E71"/>
    <w:rsid w:val="006F35D5"/>
    <w:rsid w:val="00704285"/>
    <w:rsid w:val="0071069B"/>
    <w:rsid w:val="007111D8"/>
    <w:rsid w:val="007116C1"/>
    <w:rsid w:val="007133FF"/>
    <w:rsid w:val="007265D1"/>
    <w:rsid w:val="007302C6"/>
    <w:rsid w:val="00754DE6"/>
    <w:rsid w:val="00756D25"/>
    <w:rsid w:val="00763935"/>
    <w:rsid w:val="007647CC"/>
    <w:rsid w:val="00784094"/>
    <w:rsid w:val="007A3C80"/>
    <w:rsid w:val="007B0230"/>
    <w:rsid w:val="007C5AE9"/>
    <w:rsid w:val="007D1E03"/>
    <w:rsid w:val="007D5561"/>
    <w:rsid w:val="00801E22"/>
    <w:rsid w:val="00804F27"/>
    <w:rsid w:val="00817D81"/>
    <w:rsid w:val="00821112"/>
    <w:rsid w:val="00826114"/>
    <w:rsid w:val="00837A68"/>
    <w:rsid w:val="008402B1"/>
    <w:rsid w:val="0084249D"/>
    <w:rsid w:val="00847437"/>
    <w:rsid w:val="00862E3F"/>
    <w:rsid w:val="00871872"/>
    <w:rsid w:val="00882DE9"/>
    <w:rsid w:val="00883ECA"/>
    <w:rsid w:val="008A67DF"/>
    <w:rsid w:val="008C7AB5"/>
    <w:rsid w:val="008D7936"/>
    <w:rsid w:val="008E2A1D"/>
    <w:rsid w:val="00906272"/>
    <w:rsid w:val="00906B43"/>
    <w:rsid w:val="0090729D"/>
    <w:rsid w:val="0090783A"/>
    <w:rsid w:val="00914DD4"/>
    <w:rsid w:val="009371D5"/>
    <w:rsid w:val="009678A5"/>
    <w:rsid w:val="00971F2F"/>
    <w:rsid w:val="0098118B"/>
    <w:rsid w:val="009904B6"/>
    <w:rsid w:val="00991CD6"/>
    <w:rsid w:val="009B40E2"/>
    <w:rsid w:val="009E5535"/>
    <w:rsid w:val="00A12490"/>
    <w:rsid w:val="00A14A07"/>
    <w:rsid w:val="00A21A11"/>
    <w:rsid w:val="00A30643"/>
    <w:rsid w:val="00A43290"/>
    <w:rsid w:val="00A47E2C"/>
    <w:rsid w:val="00A94D48"/>
    <w:rsid w:val="00AA0DE8"/>
    <w:rsid w:val="00AC63CA"/>
    <w:rsid w:val="00AC6727"/>
    <w:rsid w:val="00AE0123"/>
    <w:rsid w:val="00AE5C8D"/>
    <w:rsid w:val="00AF2D86"/>
    <w:rsid w:val="00AF7FB1"/>
    <w:rsid w:val="00B014FC"/>
    <w:rsid w:val="00B400A5"/>
    <w:rsid w:val="00B46E9C"/>
    <w:rsid w:val="00B51E56"/>
    <w:rsid w:val="00B52785"/>
    <w:rsid w:val="00B71744"/>
    <w:rsid w:val="00B748E3"/>
    <w:rsid w:val="00B97AEA"/>
    <w:rsid w:val="00BB2927"/>
    <w:rsid w:val="00BB402D"/>
    <w:rsid w:val="00BD191B"/>
    <w:rsid w:val="00BD329E"/>
    <w:rsid w:val="00BE21D4"/>
    <w:rsid w:val="00BE5E36"/>
    <w:rsid w:val="00BF0C56"/>
    <w:rsid w:val="00C03DC4"/>
    <w:rsid w:val="00C065B3"/>
    <w:rsid w:val="00C11596"/>
    <w:rsid w:val="00C20086"/>
    <w:rsid w:val="00C218C3"/>
    <w:rsid w:val="00C24868"/>
    <w:rsid w:val="00C27AE2"/>
    <w:rsid w:val="00C27B47"/>
    <w:rsid w:val="00C31599"/>
    <w:rsid w:val="00C47486"/>
    <w:rsid w:val="00C73D72"/>
    <w:rsid w:val="00C81B57"/>
    <w:rsid w:val="00C868A4"/>
    <w:rsid w:val="00C86B49"/>
    <w:rsid w:val="00C9328D"/>
    <w:rsid w:val="00CB1821"/>
    <w:rsid w:val="00CC20A0"/>
    <w:rsid w:val="00CC46F7"/>
    <w:rsid w:val="00CD33A2"/>
    <w:rsid w:val="00CE6FD4"/>
    <w:rsid w:val="00CF2310"/>
    <w:rsid w:val="00CF4046"/>
    <w:rsid w:val="00D103C8"/>
    <w:rsid w:val="00D11414"/>
    <w:rsid w:val="00D117A2"/>
    <w:rsid w:val="00D12CC9"/>
    <w:rsid w:val="00D170B3"/>
    <w:rsid w:val="00D46546"/>
    <w:rsid w:val="00D60395"/>
    <w:rsid w:val="00D84BFF"/>
    <w:rsid w:val="00D93A50"/>
    <w:rsid w:val="00D94B2B"/>
    <w:rsid w:val="00D960D5"/>
    <w:rsid w:val="00DC34AB"/>
    <w:rsid w:val="00DC6EE5"/>
    <w:rsid w:val="00DD0E98"/>
    <w:rsid w:val="00DD28A6"/>
    <w:rsid w:val="00DD611F"/>
    <w:rsid w:val="00DF226A"/>
    <w:rsid w:val="00DF54E9"/>
    <w:rsid w:val="00E33EFF"/>
    <w:rsid w:val="00E40495"/>
    <w:rsid w:val="00E423DD"/>
    <w:rsid w:val="00E50B36"/>
    <w:rsid w:val="00E50FEE"/>
    <w:rsid w:val="00E5599D"/>
    <w:rsid w:val="00E60830"/>
    <w:rsid w:val="00E60B49"/>
    <w:rsid w:val="00E7322F"/>
    <w:rsid w:val="00E81C8A"/>
    <w:rsid w:val="00E837C2"/>
    <w:rsid w:val="00EA4DA7"/>
    <w:rsid w:val="00EB002A"/>
    <w:rsid w:val="00EE76EE"/>
    <w:rsid w:val="00F17EB0"/>
    <w:rsid w:val="00F2442A"/>
    <w:rsid w:val="00F36F8C"/>
    <w:rsid w:val="00F52FBA"/>
    <w:rsid w:val="00F5491F"/>
    <w:rsid w:val="00F622BE"/>
    <w:rsid w:val="00F719D2"/>
    <w:rsid w:val="00F73528"/>
    <w:rsid w:val="00F754A2"/>
    <w:rsid w:val="00F83019"/>
    <w:rsid w:val="00F91039"/>
    <w:rsid w:val="00F9202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9056F1"/>
  <w15:docId w15:val="{AAFA0272-204F-41F4-95F6-80B4DA4E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C736-0C1E-4E76-B61A-BB5AE00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6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16</cp:revision>
  <cp:lastPrinted>2021-10-26T11:32:00Z</cp:lastPrinted>
  <dcterms:created xsi:type="dcterms:W3CDTF">2021-01-26T10:36:00Z</dcterms:created>
  <dcterms:modified xsi:type="dcterms:W3CDTF">2021-10-26T13:10:00Z</dcterms:modified>
</cp:coreProperties>
</file>